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92" w:rsidRDefault="00325192" w:rsidP="00325192">
      <w:pPr>
        <w:ind w:right="3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открытого аукциона по продаже в собственность и по продаже права аренды земельных участков, </w:t>
      </w:r>
    </w:p>
    <w:p w:rsidR="00D36814" w:rsidRDefault="00D36814" w:rsidP="00D36814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«Отдел муниципальных закупок и продаж» Хасавюртовского муниципального района – сообщает о результатах открытого аукциона, назначенного на 26.04.2017 года, по продаже в собственность и продажи права аренды земельных участков:</w:t>
      </w:r>
    </w:p>
    <w:p w:rsidR="00325192" w:rsidRDefault="00325192" w:rsidP="00325192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544"/>
      </w:tblGrid>
      <w:tr w:rsidR="00325192" w:rsidTr="00D36814">
        <w:trPr>
          <w:trHeight w:val="41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Default="00325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32" w:rsidRDefault="00BD0D32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  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победителя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  </w:t>
            </w:r>
          </w:p>
          <w:p w:rsidR="00325192" w:rsidRDefault="00BD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                  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>аукциона</w:t>
            </w:r>
          </w:p>
        </w:tc>
      </w:tr>
      <w:tr w:rsidR="00325192" w:rsidRPr="009A762C" w:rsidTr="00D36814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814" w:rsidRPr="009A762C" w:rsidRDefault="00500287" w:rsidP="00D36814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62C">
              <w:rPr>
                <w:rFonts w:ascii="Times New Roman" w:hAnsi="Times New Roman" w:cs="Times New Roman"/>
                <w:bCs/>
              </w:rPr>
              <w:t xml:space="preserve">Лот №1: </w:t>
            </w:r>
            <w:r w:rsidR="00D36814" w:rsidRPr="009A7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 кадастровым   номером 05:05:000133:1616 расположенный по адресу:</w:t>
            </w:r>
          </w:p>
          <w:p w:rsidR="00D36814" w:rsidRPr="009A762C" w:rsidRDefault="00D36814" w:rsidP="00D36814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Хасавюртовский  район,   с. </w:t>
            </w:r>
            <w:proofErr w:type="spellStart"/>
            <w:r w:rsidRPr="009A7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нюрт</w:t>
            </w:r>
            <w:proofErr w:type="spellEnd"/>
            <w:r w:rsidRPr="009A7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36814" w:rsidRPr="009A762C" w:rsidRDefault="00D36814" w:rsidP="00D36814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62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. Площадь земельного участка 700 кв.м.</w:t>
            </w:r>
          </w:p>
          <w:p w:rsidR="00325192" w:rsidRPr="009A762C" w:rsidRDefault="00D36814" w:rsidP="00D36814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bCs/>
              </w:rPr>
            </w:pPr>
            <w:r w:rsidRPr="009A7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зрешенного использования: для ведения личного подсобного хозяйства на полевых участках. Вид права – долгосрочная арен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left="-250"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D36814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814" w:rsidRPr="009A762C" w:rsidRDefault="00500287" w:rsidP="00D36814">
            <w:pPr>
              <w:tabs>
                <w:tab w:val="left" w:pos="-108"/>
              </w:tabs>
              <w:ind w:left="34" w:righ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bCs/>
              </w:rPr>
              <w:t xml:space="preserve">Лот №2: </w:t>
            </w:r>
            <w:r w:rsidR="00D36814" w:rsidRPr="009A762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102:134,  расположенный по адресу: Республика Дагестан Хасавюртовский  район   с. Сивух.</w:t>
            </w:r>
          </w:p>
          <w:p w:rsidR="00D36814" w:rsidRPr="009A762C" w:rsidRDefault="00D36814" w:rsidP="00D36814">
            <w:pPr>
              <w:tabs>
                <w:tab w:val="left" w:pos="-108"/>
              </w:tabs>
              <w:ind w:left="34" w:right="34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9A762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 Площадь земельного участка 913413 кв.м.</w:t>
            </w:r>
          </w:p>
          <w:p w:rsidR="00325192" w:rsidRPr="009A762C" w:rsidRDefault="00D36814" w:rsidP="00D36814">
            <w:pPr>
              <w:tabs>
                <w:tab w:val="left" w:pos="-108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 Вид права – долгосрочная арен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D36814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814" w:rsidRPr="009A762C" w:rsidRDefault="00500287" w:rsidP="00D36814">
            <w:pPr>
              <w:tabs>
                <w:tab w:val="left" w:pos="0"/>
              </w:tabs>
              <w:ind w:left="34" w:righ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bCs/>
              </w:rPr>
              <w:t xml:space="preserve">Лот №3: </w:t>
            </w:r>
            <w:r w:rsidR="00D36814" w:rsidRPr="009A762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102:137,  расположенный по адресу: Республика Дагестан Хасавюртовский  район   с. Сивух.</w:t>
            </w:r>
          </w:p>
          <w:p w:rsidR="00D36814" w:rsidRPr="009A762C" w:rsidRDefault="00D36814" w:rsidP="00D36814">
            <w:pPr>
              <w:tabs>
                <w:tab w:val="left" w:pos="0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9A762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 Площадь земельного участка 1168066 кв.м.</w:t>
            </w:r>
          </w:p>
          <w:p w:rsidR="00325192" w:rsidRPr="009A762C" w:rsidRDefault="00D36814" w:rsidP="00D36814">
            <w:pPr>
              <w:tabs>
                <w:tab w:val="left" w:pos="0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 Вид права – долгосрочная арен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9A762C" w:rsidTr="00D36814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814" w:rsidRPr="009A762C" w:rsidRDefault="00500287" w:rsidP="00D36814">
            <w:pPr>
              <w:tabs>
                <w:tab w:val="left" w:pos="0"/>
              </w:tabs>
              <w:ind w:left="34"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4 </w:t>
            </w:r>
            <w:r w:rsidR="00D36814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 номером 05:05:000133:1615 расположенный по адресу:  Республика Дагестан, Хасавюртовский  район,   с. </w:t>
            </w:r>
            <w:proofErr w:type="spellStart"/>
            <w:r w:rsidR="00D36814" w:rsidRPr="009A762C">
              <w:rPr>
                <w:rFonts w:ascii="Times New Roman" w:hAnsi="Times New Roman" w:cs="Times New Roman"/>
                <w:color w:val="000000"/>
              </w:rPr>
              <w:t>Карланюрт</w:t>
            </w:r>
            <w:proofErr w:type="spellEnd"/>
          </w:p>
          <w:p w:rsidR="00D36814" w:rsidRPr="009A762C" w:rsidRDefault="00D36814" w:rsidP="00D36814">
            <w:pPr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700 кв.м.</w:t>
            </w:r>
          </w:p>
          <w:p w:rsidR="00325192" w:rsidRPr="009A762C" w:rsidRDefault="00D36814" w:rsidP="00D36814">
            <w:pPr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ведения личного подсобного хозяйства на полевых участках. Вид права – долгосрочная арен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9A762C" w:rsidTr="00D36814">
        <w:trPr>
          <w:trHeight w:val="1854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814" w:rsidRPr="009A762C" w:rsidRDefault="00500287" w:rsidP="00D36814">
            <w:pPr>
              <w:tabs>
                <w:tab w:val="left" w:pos="0"/>
              </w:tabs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5  </w:t>
            </w:r>
            <w:r w:rsidR="00D36814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 номером 05:05:000130:1558 расположенный по адресу: Республика Дагестан, Хасавюртовский  район,   с. </w:t>
            </w:r>
            <w:proofErr w:type="spellStart"/>
            <w:r w:rsidR="00D36814" w:rsidRPr="009A762C">
              <w:rPr>
                <w:rFonts w:ascii="Times New Roman" w:hAnsi="Times New Roman" w:cs="Times New Roman"/>
                <w:color w:val="000000"/>
              </w:rPr>
              <w:t>Темираул</w:t>
            </w:r>
            <w:proofErr w:type="spellEnd"/>
          </w:p>
          <w:p w:rsidR="00D36814" w:rsidRPr="009A762C" w:rsidRDefault="00D36814" w:rsidP="00D36814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25006 кв.м.</w:t>
            </w:r>
          </w:p>
          <w:p w:rsidR="00325192" w:rsidRPr="009A762C" w:rsidRDefault="00D36814" w:rsidP="00D36814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Вид разрешенного использования: для организации </w:t>
            </w:r>
            <w:proofErr w:type="spellStart"/>
            <w:r w:rsidRPr="009A762C">
              <w:rPr>
                <w:rFonts w:ascii="Times New Roman" w:hAnsi="Times New Roman" w:cs="Times New Roman"/>
                <w:color w:val="000000"/>
              </w:rPr>
              <w:t>рыбонагульного</w:t>
            </w:r>
            <w:proofErr w:type="spellEnd"/>
            <w:r w:rsidRPr="009A762C">
              <w:rPr>
                <w:rFonts w:ascii="Times New Roman" w:hAnsi="Times New Roman" w:cs="Times New Roman"/>
                <w:color w:val="000000"/>
              </w:rPr>
              <w:t xml:space="preserve"> пруда. Вид права – долгосрочная арен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D36814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814" w:rsidRPr="009A762C" w:rsidRDefault="00500287" w:rsidP="00D36814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6 </w:t>
            </w:r>
            <w:r w:rsidR="00D36814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 номером 05:05:000133:1598 расположенный по адресу:  Республика Дагестан, Хасавюртовский  район,   с. </w:t>
            </w:r>
            <w:proofErr w:type="spellStart"/>
            <w:r w:rsidR="00D36814" w:rsidRPr="009A762C">
              <w:rPr>
                <w:rFonts w:ascii="Times New Roman" w:hAnsi="Times New Roman" w:cs="Times New Roman"/>
                <w:color w:val="000000"/>
              </w:rPr>
              <w:t>Карланюрт</w:t>
            </w:r>
            <w:proofErr w:type="spellEnd"/>
          </w:p>
          <w:p w:rsidR="00D36814" w:rsidRPr="009A762C" w:rsidRDefault="00D36814" w:rsidP="00D36814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9425 кв.м.</w:t>
            </w:r>
          </w:p>
          <w:p w:rsidR="00325192" w:rsidRPr="009A762C" w:rsidRDefault="00D36814" w:rsidP="00D36814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 Вид права – долгосрочная арен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D36814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814" w:rsidRPr="009A762C" w:rsidRDefault="00500287" w:rsidP="00120DD9">
            <w:pPr>
              <w:tabs>
                <w:tab w:val="left" w:pos="0"/>
              </w:tabs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7 </w:t>
            </w:r>
            <w:r w:rsidR="00D36814" w:rsidRPr="009A762C">
              <w:rPr>
                <w:rFonts w:ascii="Times New Roman" w:hAnsi="Times New Roman" w:cs="Times New Roman"/>
                <w:color w:val="000000"/>
              </w:rPr>
              <w:t>Земельный участок с кадастровым   номером 05:05:000111:382 расположенный по адресу:</w:t>
            </w:r>
            <w:r w:rsidR="00120DD9" w:rsidRPr="009A76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6814" w:rsidRPr="009A762C">
              <w:rPr>
                <w:rFonts w:ascii="Times New Roman" w:hAnsi="Times New Roman" w:cs="Times New Roman"/>
                <w:color w:val="000000"/>
              </w:rPr>
              <w:t xml:space="preserve">Республика Дагестан, Хасавюртовский  район,   с. </w:t>
            </w:r>
            <w:proofErr w:type="spellStart"/>
            <w:r w:rsidR="00D36814" w:rsidRPr="009A762C">
              <w:rPr>
                <w:rFonts w:ascii="Times New Roman" w:hAnsi="Times New Roman" w:cs="Times New Roman"/>
                <w:color w:val="000000"/>
              </w:rPr>
              <w:t>Цияб</w:t>
            </w:r>
            <w:proofErr w:type="spellEnd"/>
            <w:r w:rsidR="00D36814" w:rsidRPr="009A76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36814" w:rsidRPr="009A762C">
              <w:rPr>
                <w:rFonts w:ascii="Times New Roman" w:hAnsi="Times New Roman" w:cs="Times New Roman"/>
                <w:color w:val="000000"/>
              </w:rPr>
              <w:t>Ичичали</w:t>
            </w:r>
            <w:proofErr w:type="spellEnd"/>
          </w:p>
          <w:p w:rsidR="00D36814" w:rsidRPr="009A762C" w:rsidRDefault="00D36814" w:rsidP="00120DD9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</w:t>
            </w:r>
            <w:r w:rsidR="00120DD9" w:rsidRPr="009A76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762C">
              <w:rPr>
                <w:rFonts w:ascii="Times New Roman" w:hAnsi="Times New Roman" w:cs="Times New Roman"/>
                <w:color w:val="000000"/>
              </w:rPr>
              <w:t>Площадь земельного участка 23004 кв.м.</w:t>
            </w:r>
          </w:p>
          <w:p w:rsidR="00325192" w:rsidRPr="009A762C" w:rsidRDefault="00D36814" w:rsidP="00120DD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</w:t>
            </w:r>
            <w:r w:rsidR="00120DD9" w:rsidRPr="009A762C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A762C">
              <w:rPr>
                <w:rFonts w:ascii="Times New Roman" w:hAnsi="Times New Roman" w:cs="Times New Roman"/>
                <w:color w:val="000000"/>
              </w:rPr>
              <w:t>Вид права – долгосрочная арен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</w:tbl>
    <w:p w:rsidR="00325192" w:rsidRDefault="00325192" w:rsidP="00D635BA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color w:val="000000"/>
        </w:rPr>
      </w:pPr>
    </w:p>
    <w:p w:rsidR="009A762C" w:rsidRPr="009A762C" w:rsidRDefault="009A762C" w:rsidP="00D635BA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663"/>
        <w:gridCol w:w="3402"/>
      </w:tblGrid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D9" w:rsidRPr="009A762C" w:rsidRDefault="00115B29" w:rsidP="00120DD9">
            <w:pPr>
              <w:tabs>
                <w:tab w:val="left" w:pos="0"/>
              </w:tabs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lastRenderedPageBreak/>
              <w:t xml:space="preserve">Лот №8 </w:t>
            </w:r>
            <w:r w:rsidR="00120DD9" w:rsidRPr="009A762C">
              <w:rPr>
                <w:rFonts w:ascii="Times New Roman" w:hAnsi="Times New Roman" w:cs="Times New Roman"/>
                <w:color w:val="000000"/>
              </w:rPr>
              <w:t>Земельный участок с кадастровым   номером 05:05:000097:19 расположенный по адресу:</w:t>
            </w:r>
          </w:p>
          <w:p w:rsidR="00120DD9" w:rsidRPr="009A762C" w:rsidRDefault="00120DD9" w:rsidP="00120DD9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Республика Дагестан, Хасавюртовский  район,   с. </w:t>
            </w:r>
            <w:proofErr w:type="spellStart"/>
            <w:r w:rsidRPr="009A762C">
              <w:rPr>
                <w:rFonts w:ascii="Times New Roman" w:hAnsi="Times New Roman" w:cs="Times New Roman"/>
                <w:color w:val="000000"/>
              </w:rPr>
              <w:t>Моксоб</w:t>
            </w:r>
            <w:proofErr w:type="spellEnd"/>
          </w:p>
          <w:p w:rsidR="00120DD9" w:rsidRPr="009A762C" w:rsidRDefault="00120DD9" w:rsidP="00120DD9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100000 кв.м.</w:t>
            </w:r>
          </w:p>
          <w:p w:rsidR="00325192" w:rsidRPr="009A762C" w:rsidRDefault="00120DD9" w:rsidP="00120DD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D9" w:rsidRPr="009A762C" w:rsidRDefault="00115B29" w:rsidP="00120DD9">
            <w:pPr>
              <w:tabs>
                <w:tab w:val="left" w:pos="0"/>
              </w:tabs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9 </w:t>
            </w:r>
            <w:r w:rsidR="00120DD9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 номером 05:05:000125:124 расположенный по адресу: Республика Дагестан, Хасавюртовский  район,   с. </w:t>
            </w:r>
            <w:proofErr w:type="spellStart"/>
            <w:r w:rsidR="00120DD9" w:rsidRPr="009A762C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="00120DD9" w:rsidRPr="009A76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0DD9" w:rsidRPr="009A762C" w:rsidRDefault="00120DD9" w:rsidP="00120DD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15000 кв.м.</w:t>
            </w:r>
          </w:p>
          <w:p w:rsidR="00325192" w:rsidRPr="009A762C" w:rsidRDefault="00120DD9" w:rsidP="00120DD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D9" w:rsidRPr="009A762C" w:rsidRDefault="00115B29" w:rsidP="00120DD9">
            <w:pPr>
              <w:tabs>
                <w:tab w:val="left" w:pos="-108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10 </w:t>
            </w:r>
            <w:r w:rsidR="00120DD9" w:rsidRPr="009A762C">
              <w:rPr>
                <w:rFonts w:ascii="Times New Roman" w:hAnsi="Times New Roman" w:cs="Times New Roman"/>
                <w:color w:val="000000"/>
              </w:rPr>
              <w:t>Земельный участок с кадастровым   номером 05:05:000162:424 расположенный по адресу:</w:t>
            </w:r>
          </w:p>
          <w:p w:rsidR="00120DD9" w:rsidRPr="009A762C" w:rsidRDefault="00120DD9" w:rsidP="00120DD9">
            <w:pPr>
              <w:tabs>
                <w:tab w:val="left" w:pos="-108"/>
                <w:tab w:val="left" w:pos="0"/>
              </w:tabs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Республика Дагестан, Хасавюртовский  район,   с. </w:t>
            </w:r>
            <w:proofErr w:type="gramStart"/>
            <w:r w:rsidRPr="009A762C">
              <w:rPr>
                <w:rFonts w:ascii="Times New Roman" w:hAnsi="Times New Roman" w:cs="Times New Roman"/>
                <w:color w:val="000000"/>
              </w:rPr>
              <w:t>Солнечное</w:t>
            </w:r>
            <w:proofErr w:type="gramEnd"/>
            <w:r w:rsidRPr="009A76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0DD9" w:rsidRPr="009A762C" w:rsidRDefault="00120DD9" w:rsidP="00120DD9">
            <w:pPr>
              <w:tabs>
                <w:tab w:val="left" w:pos="-108"/>
                <w:tab w:val="left" w:pos="0"/>
              </w:tabs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 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6901 кв.м.</w:t>
            </w:r>
          </w:p>
          <w:p w:rsidR="00120DD9" w:rsidRPr="009A762C" w:rsidRDefault="00120DD9" w:rsidP="00120DD9">
            <w:pPr>
              <w:tabs>
                <w:tab w:val="left" w:pos="-108"/>
                <w:tab w:val="left" w:pos="0"/>
              </w:tabs>
              <w:ind w:right="33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Вид разрешенного использования: для ведения личного подсобного хозяйства на полевых участках</w:t>
            </w:r>
          </w:p>
          <w:p w:rsidR="00325192" w:rsidRPr="009A762C" w:rsidRDefault="00120DD9" w:rsidP="00120DD9">
            <w:pPr>
              <w:tabs>
                <w:tab w:val="left" w:pos="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D9" w:rsidRPr="009A762C" w:rsidRDefault="00115B29" w:rsidP="00120DD9">
            <w:pPr>
              <w:tabs>
                <w:tab w:val="left" w:pos="426"/>
              </w:tabs>
              <w:ind w:right="-42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11 </w:t>
            </w:r>
            <w:r w:rsidR="00120DD9" w:rsidRPr="009A762C">
              <w:rPr>
                <w:rFonts w:ascii="Times New Roman" w:hAnsi="Times New Roman" w:cs="Times New Roman"/>
                <w:color w:val="000000"/>
              </w:rPr>
              <w:t>Земельный участок с кадастровым   номером 05:05:000121:14 расположенный по адресу:</w:t>
            </w:r>
          </w:p>
          <w:p w:rsidR="00120DD9" w:rsidRPr="009A762C" w:rsidRDefault="00120DD9" w:rsidP="00120DD9">
            <w:pPr>
              <w:tabs>
                <w:tab w:val="left" w:pos="0"/>
              </w:tabs>
              <w:ind w:right="-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Республика Дагестан, Хасавюртовский  район,   с. </w:t>
            </w:r>
            <w:proofErr w:type="spellStart"/>
            <w:r w:rsidRPr="009A762C">
              <w:rPr>
                <w:rFonts w:ascii="Times New Roman" w:hAnsi="Times New Roman" w:cs="Times New Roman"/>
                <w:color w:val="000000"/>
              </w:rPr>
              <w:t>Хамавюрт</w:t>
            </w:r>
            <w:proofErr w:type="spellEnd"/>
            <w:r w:rsidRPr="009A76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0DD9" w:rsidRPr="009A762C" w:rsidRDefault="00120DD9" w:rsidP="00120DD9">
            <w:pPr>
              <w:tabs>
                <w:tab w:val="left" w:pos="0"/>
              </w:tabs>
              <w:ind w:right="-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813700 кв.м.</w:t>
            </w:r>
          </w:p>
          <w:p w:rsidR="00325192" w:rsidRPr="009A762C" w:rsidRDefault="00120DD9" w:rsidP="00120DD9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D9" w:rsidRPr="009A762C" w:rsidRDefault="00115B29" w:rsidP="00120DD9">
            <w:pPr>
              <w:tabs>
                <w:tab w:val="left" w:pos="0"/>
              </w:tabs>
              <w:ind w:right="-42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12 </w:t>
            </w:r>
            <w:r w:rsidR="00120DD9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 номером 05:05:000128:32 расположенный по адресу: Республика Дагестан, Хасавюртовский  район, с. </w:t>
            </w:r>
            <w:proofErr w:type="spellStart"/>
            <w:r w:rsidR="00120DD9" w:rsidRPr="009A762C">
              <w:rPr>
                <w:rFonts w:ascii="Times New Roman" w:hAnsi="Times New Roman" w:cs="Times New Roman"/>
                <w:color w:val="000000"/>
              </w:rPr>
              <w:t>Боташюрт</w:t>
            </w:r>
            <w:proofErr w:type="spellEnd"/>
            <w:r w:rsidR="00120DD9" w:rsidRPr="009A76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0DD9" w:rsidRPr="009A762C" w:rsidRDefault="00120DD9" w:rsidP="00120DD9">
            <w:pPr>
              <w:tabs>
                <w:tab w:val="left" w:pos="0"/>
              </w:tabs>
              <w:ind w:right="-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29218 кв.м.</w:t>
            </w:r>
          </w:p>
          <w:p w:rsidR="00325192" w:rsidRPr="009A762C" w:rsidRDefault="00120DD9" w:rsidP="00120DD9">
            <w:pPr>
              <w:tabs>
                <w:tab w:val="left" w:pos="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67B" w:rsidRPr="009A762C" w:rsidRDefault="00115B29" w:rsidP="0012767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13 </w:t>
            </w:r>
            <w:r w:rsidR="0012767B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 номером 05:05:000163:108 расположенный по адресу: Республика Дагестан, Хасавюртовский  район, ЗАО «Юбилейное» </w:t>
            </w:r>
          </w:p>
          <w:p w:rsidR="0012767B" w:rsidRPr="009A762C" w:rsidRDefault="0012767B" w:rsidP="001276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12302 кв.м.</w:t>
            </w:r>
          </w:p>
          <w:p w:rsidR="00325192" w:rsidRPr="009A762C" w:rsidRDefault="0012767B" w:rsidP="0012767B">
            <w:pPr>
              <w:pStyle w:val="a4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762C">
              <w:rPr>
                <w:color w:val="000000"/>
                <w:sz w:val="22"/>
                <w:szCs w:val="22"/>
              </w:rPr>
              <w:t>Вид разрешенного использования: для сельскохозяйственного использования. 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67B" w:rsidRPr="009A762C" w:rsidRDefault="00115B29" w:rsidP="0012767B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bCs/>
              </w:rPr>
              <w:t xml:space="preserve">Лот №14: </w:t>
            </w:r>
            <w:r w:rsidR="0012767B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 номером 05:05:000133:1599 расположенный по адресу:  Республика Дагестан, Хасавюртовский  район,   с. </w:t>
            </w:r>
            <w:proofErr w:type="spellStart"/>
            <w:r w:rsidR="0012767B" w:rsidRPr="009A762C">
              <w:rPr>
                <w:rFonts w:ascii="Times New Roman" w:hAnsi="Times New Roman" w:cs="Times New Roman"/>
                <w:color w:val="000000"/>
              </w:rPr>
              <w:t>Карланюрт</w:t>
            </w:r>
            <w:proofErr w:type="spellEnd"/>
          </w:p>
          <w:p w:rsidR="0012767B" w:rsidRPr="009A762C" w:rsidRDefault="0012767B" w:rsidP="0012767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Категория земельного участка: </w:t>
            </w:r>
            <w:r w:rsidRPr="009A762C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. Площадь земельного участка 9425 кв.м.</w:t>
            </w:r>
          </w:p>
          <w:p w:rsidR="00325192" w:rsidRPr="009A762C" w:rsidRDefault="0012767B" w:rsidP="0012767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67B" w:rsidRPr="009A762C" w:rsidRDefault="00115B29" w:rsidP="0012767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bCs/>
              </w:rPr>
              <w:t xml:space="preserve">Лот №15: </w:t>
            </w:r>
            <w:r w:rsidR="0012767B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номером </w:t>
            </w:r>
            <w:r w:rsidR="0012767B" w:rsidRPr="009A762C">
              <w:rPr>
                <w:rFonts w:ascii="Times New Roman" w:hAnsi="Times New Roman" w:cs="Times New Roman"/>
              </w:rPr>
              <w:t>05:05:000037:363,</w:t>
            </w:r>
            <w:r w:rsidR="0012767B" w:rsidRPr="009A762C">
              <w:rPr>
                <w:rFonts w:ascii="Times New Roman" w:hAnsi="Times New Roman" w:cs="Times New Roman"/>
                <w:color w:val="000000"/>
              </w:rPr>
              <w:t xml:space="preserve">  расположенный по адресу: Республика Дагестан, Хасавюртовский  район,   с. </w:t>
            </w:r>
            <w:proofErr w:type="spellStart"/>
            <w:r w:rsidR="0012767B" w:rsidRPr="009A762C">
              <w:rPr>
                <w:rFonts w:ascii="Times New Roman" w:hAnsi="Times New Roman" w:cs="Times New Roman"/>
                <w:color w:val="000000"/>
              </w:rPr>
              <w:t>Аджимажагатюрт</w:t>
            </w:r>
            <w:proofErr w:type="spellEnd"/>
            <w:r w:rsidR="0012767B" w:rsidRPr="009A76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2767B" w:rsidRPr="009A762C" w:rsidRDefault="0012767B" w:rsidP="001276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9A762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</w:p>
          <w:p w:rsidR="0012767B" w:rsidRPr="009A762C" w:rsidRDefault="0012767B" w:rsidP="001276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Площадь земельного участка 700 кв.м.</w:t>
            </w:r>
          </w:p>
          <w:p w:rsidR="00325192" w:rsidRPr="009A762C" w:rsidRDefault="0012767B" w:rsidP="001276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Вид разрешенного использования: для индивидуального жилищного строительства. Вид права – собственность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rPr>
          <w:trHeight w:val="18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71" w:rsidRPr="009A762C" w:rsidRDefault="00115B29" w:rsidP="000C437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lastRenderedPageBreak/>
              <w:t xml:space="preserve">Лот № 16 </w:t>
            </w:r>
            <w:r w:rsidR="000C4371" w:rsidRPr="009A762C">
              <w:rPr>
                <w:rFonts w:ascii="Times New Roman" w:hAnsi="Times New Roman" w:cs="Times New Roman"/>
              </w:rPr>
              <w:t xml:space="preserve">Земельный участок с кадастровым  номером 05:05:000133:0436, расположенный по адресу: Республика Дагестан, Хасавюртовский  район,   с. </w:t>
            </w:r>
            <w:proofErr w:type="spellStart"/>
            <w:r w:rsidR="000C4371" w:rsidRPr="009A762C">
              <w:rPr>
                <w:rFonts w:ascii="Times New Roman" w:hAnsi="Times New Roman" w:cs="Times New Roman"/>
              </w:rPr>
              <w:t>Карланюрт</w:t>
            </w:r>
            <w:proofErr w:type="spellEnd"/>
            <w:r w:rsidR="000C4371" w:rsidRPr="009A762C">
              <w:rPr>
                <w:rFonts w:ascii="Times New Roman" w:hAnsi="Times New Roman" w:cs="Times New Roman"/>
              </w:rPr>
              <w:t xml:space="preserve">. </w:t>
            </w:r>
          </w:p>
          <w:p w:rsidR="000C4371" w:rsidRPr="009A762C" w:rsidRDefault="000C4371" w:rsidP="000C437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0C4371" w:rsidRPr="009A762C" w:rsidRDefault="000C4371" w:rsidP="000C437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Площадь земельного участка 600 кв.м.</w:t>
            </w:r>
          </w:p>
          <w:p w:rsidR="00325192" w:rsidRPr="009A762C" w:rsidRDefault="000C4371" w:rsidP="00C5424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>Вид разрешенного использования: для строительства коммерческого магазина и пункта по мелкому ремонту автомобилей.</w:t>
            </w:r>
            <w:r w:rsidR="00C54242" w:rsidRPr="009A762C">
              <w:rPr>
                <w:rFonts w:ascii="Times New Roman" w:hAnsi="Times New Roman" w:cs="Times New Roman"/>
              </w:rPr>
              <w:t xml:space="preserve"> </w:t>
            </w:r>
            <w:r w:rsidRPr="009A762C">
              <w:rPr>
                <w:rFonts w:ascii="Times New Roman" w:hAnsi="Times New Roman" w:cs="Times New Roman"/>
              </w:rPr>
              <w:t>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42" w:rsidRPr="009A762C" w:rsidRDefault="00115B29" w:rsidP="00C542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17 </w:t>
            </w:r>
            <w:r w:rsidR="00C54242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номером 05:05:000005:3848,  расположенный </w:t>
            </w:r>
            <w:proofErr w:type="gramStart"/>
            <w:r w:rsidR="00C54242" w:rsidRPr="009A762C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C5424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 Хасавюртовский  район   с. </w:t>
            </w:r>
            <w:proofErr w:type="spellStart"/>
            <w:r w:rsidRPr="009A762C">
              <w:rPr>
                <w:rFonts w:ascii="Times New Roman" w:hAnsi="Times New Roman" w:cs="Times New Roman"/>
                <w:color w:val="000000"/>
              </w:rPr>
              <w:t>Кокрек</w:t>
            </w:r>
            <w:proofErr w:type="spellEnd"/>
            <w:r w:rsidRPr="009A76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5424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9A762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</w:p>
          <w:p w:rsidR="00C5424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Площадь земельного участка 10003 кв.м.</w:t>
            </w:r>
          </w:p>
          <w:p w:rsidR="0032519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троительства производственных объектов. Вид права – долгосрочная 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42" w:rsidRPr="009A762C" w:rsidRDefault="00115B29" w:rsidP="00C54242">
            <w:pPr>
              <w:tabs>
                <w:tab w:val="left" w:pos="0"/>
              </w:tabs>
              <w:ind w:right="33"/>
              <w:contextualSpacing/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18 </w:t>
            </w:r>
            <w:r w:rsidR="00C54242" w:rsidRPr="009A762C">
              <w:rPr>
                <w:rFonts w:ascii="Times New Roman" w:hAnsi="Times New Roman" w:cs="Times New Roman"/>
              </w:rPr>
              <w:t xml:space="preserve">Земельный участок с кадастровым  номером 05:05:000133:0435,  расположенный </w:t>
            </w:r>
            <w:proofErr w:type="gramStart"/>
            <w:r w:rsidR="00C54242" w:rsidRPr="009A762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54242" w:rsidRPr="009A762C" w:rsidRDefault="00C54242" w:rsidP="00C54242">
            <w:pPr>
              <w:tabs>
                <w:tab w:val="left" w:pos="0"/>
              </w:tabs>
              <w:ind w:right="33"/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с. </w:t>
            </w:r>
            <w:proofErr w:type="spellStart"/>
            <w:r w:rsidRPr="009A762C">
              <w:rPr>
                <w:rFonts w:ascii="Times New Roman" w:hAnsi="Times New Roman" w:cs="Times New Roman"/>
              </w:rPr>
              <w:t>Карланюрт</w:t>
            </w:r>
            <w:proofErr w:type="spellEnd"/>
            <w:r w:rsidRPr="009A762C">
              <w:rPr>
                <w:rFonts w:ascii="Times New Roman" w:hAnsi="Times New Roman" w:cs="Times New Roman"/>
              </w:rPr>
              <w:t>. Категория земельного участка: земли населенных пунктов. Площадь земельного участка 1000 кв.м.</w:t>
            </w:r>
          </w:p>
          <w:p w:rsidR="00325192" w:rsidRPr="009A762C" w:rsidRDefault="00C54242" w:rsidP="00C54242">
            <w:pPr>
              <w:tabs>
                <w:tab w:val="left" w:pos="0"/>
              </w:tabs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>Вид разрешенного использования: для строительства хозяйственного магазина.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42" w:rsidRPr="009A762C" w:rsidRDefault="00115B29" w:rsidP="00C5424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19 </w:t>
            </w:r>
            <w:r w:rsidR="00C54242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 кадастровым   номером 05:05:000004:3710,  расположенный по адресу: </w:t>
            </w:r>
          </w:p>
          <w:p w:rsidR="00C54242" w:rsidRPr="009A762C" w:rsidRDefault="00C54242" w:rsidP="00C5424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Республика Дагестан, Хасавюртовский  район,  с. </w:t>
            </w:r>
            <w:proofErr w:type="spellStart"/>
            <w:r w:rsidRPr="009A762C">
              <w:rPr>
                <w:rFonts w:ascii="Times New Roman" w:hAnsi="Times New Roman" w:cs="Times New Roman"/>
                <w:color w:val="000000"/>
              </w:rPr>
              <w:t>Эндирей</w:t>
            </w:r>
            <w:proofErr w:type="spellEnd"/>
            <w:r w:rsidRPr="009A76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54242" w:rsidRPr="009A762C" w:rsidRDefault="00C54242" w:rsidP="00C542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 Категория земельного участка:</w:t>
            </w:r>
            <w:r w:rsidRPr="009A762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</w:p>
          <w:p w:rsidR="00C54242" w:rsidRPr="009A762C" w:rsidRDefault="00C54242" w:rsidP="00C542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Площадь земельного участка 700 кв.м. </w:t>
            </w:r>
          </w:p>
          <w:p w:rsidR="00325192" w:rsidRPr="009A762C" w:rsidRDefault="00C54242" w:rsidP="00C542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Вид разрешенного использования: для индивидуальной жилой застройки.  Вид права – собственность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42" w:rsidRPr="009A762C" w:rsidRDefault="00115B29" w:rsidP="00C5424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20 </w:t>
            </w:r>
            <w:r w:rsidR="00C54242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 кадастровым   номером 05:05:000004:2860,  расположенный по адресу: </w:t>
            </w:r>
          </w:p>
          <w:p w:rsidR="00C54242" w:rsidRPr="009A762C" w:rsidRDefault="00C54242" w:rsidP="00C5424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Республика Дагестан, Хасавюртовский  район,  с. </w:t>
            </w:r>
            <w:proofErr w:type="spellStart"/>
            <w:r w:rsidRPr="009A762C">
              <w:rPr>
                <w:rFonts w:ascii="Times New Roman" w:hAnsi="Times New Roman" w:cs="Times New Roman"/>
                <w:color w:val="000000"/>
              </w:rPr>
              <w:t>Эндирей</w:t>
            </w:r>
            <w:proofErr w:type="spellEnd"/>
            <w:r w:rsidRPr="009A76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54242" w:rsidRPr="009A762C" w:rsidRDefault="00C54242" w:rsidP="00C542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 xml:space="preserve"> Категория земельного участка:</w:t>
            </w:r>
            <w:r w:rsidRPr="009A762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</w:p>
          <w:p w:rsidR="00C54242" w:rsidRPr="009A762C" w:rsidRDefault="00C54242" w:rsidP="00C542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Площадь земельного участка 700 кв.м. </w:t>
            </w:r>
          </w:p>
          <w:p w:rsidR="0032519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 Вид права – собственность.  Вид разрешенного использования: для индивидуальной жилой застройк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rPr>
          <w:trHeight w:val="1948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42" w:rsidRPr="009A762C" w:rsidRDefault="00115B29" w:rsidP="00C54242">
            <w:pPr>
              <w:tabs>
                <w:tab w:val="left" w:pos="0"/>
              </w:tabs>
              <w:ind w:right="-425"/>
              <w:contextualSpacing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21 </w:t>
            </w:r>
            <w:r w:rsidR="00C54242" w:rsidRPr="009A762C">
              <w:rPr>
                <w:rFonts w:ascii="Times New Roman" w:hAnsi="Times New Roman" w:cs="Times New Roman"/>
              </w:rPr>
              <w:t xml:space="preserve">Земельный участок с кадастровым  номером 05:05:000018:1027,  расположенный </w:t>
            </w:r>
            <w:proofErr w:type="gramStart"/>
            <w:r w:rsidR="00C54242" w:rsidRPr="009A762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54242" w:rsidRPr="009A762C" w:rsidRDefault="00C54242" w:rsidP="00C54242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адресу: Республика Дагестан, Хасавюртовский  район, с. Новосельское. Категория земельного участка: земли населенных пунктов. Площадь земельного участка 300 кв.м.</w:t>
            </w:r>
          </w:p>
          <w:p w:rsidR="00325192" w:rsidRPr="009A762C" w:rsidRDefault="00C54242" w:rsidP="00C54242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Вид разрешенного использования: для ведения коммерческой деятельност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42" w:rsidRPr="009A762C" w:rsidRDefault="002A0E60" w:rsidP="00C5424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22 </w:t>
            </w:r>
            <w:r w:rsidR="00C54242" w:rsidRPr="009A762C">
              <w:rPr>
                <w:rFonts w:ascii="Times New Roman" w:hAnsi="Times New Roman" w:cs="Times New Roman"/>
              </w:rPr>
              <w:t xml:space="preserve">Земельный участок с кадастровым  номером 05:05:000054:1062,  расположенный </w:t>
            </w:r>
            <w:proofErr w:type="gramStart"/>
            <w:r w:rsidR="00C54242" w:rsidRPr="009A762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54242" w:rsidRPr="009A762C" w:rsidRDefault="00C54242" w:rsidP="00C5424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с. </w:t>
            </w:r>
            <w:proofErr w:type="spellStart"/>
            <w:r w:rsidRPr="009A762C">
              <w:rPr>
                <w:rFonts w:ascii="Times New Roman" w:hAnsi="Times New Roman" w:cs="Times New Roman"/>
              </w:rPr>
              <w:t>Кандаураул</w:t>
            </w:r>
            <w:proofErr w:type="spellEnd"/>
            <w:r w:rsidRPr="009A762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A762C">
              <w:rPr>
                <w:rFonts w:ascii="Times New Roman" w:hAnsi="Times New Roman" w:cs="Times New Roman"/>
              </w:rPr>
              <w:t>Казиханова</w:t>
            </w:r>
            <w:proofErr w:type="spellEnd"/>
            <w:r w:rsidRPr="009A762C">
              <w:rPr>
                <w:rFonts w:ascii="Times New Roman" w:hAnsi="Times New Roman" w:cs="Times New Roman"/>
              </w:rPr>
              <w:t xml:space="preserve"> 4а. </w:t>
            </w:r>
          </w:p>
          <w:p w:rsidR="00C54242" w:rsidRPr="009A762C" w:rsidRDefault="00C54242" w:rsidP="00C5424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C54242" w:rsidRPr="009A762C" w:rsidRDefault="00C54242" w:rsidP="00C5424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Площадь земельного участка 37 кв.м.</w:t>
            </w:r>
          </w:p>
          <w:p w:rsidR="00C54242" w:rsidRPr="009A762C" w:rsidRDefault="00C54242" w:rsidP="00C5424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Вид разрешенного использования: для установки антенны.</w:t>
            </w:r>
          </w:p>
          <w:p w:rsidR="00325192" w:rsidRPr="009A762C" w:rsidRDefault="00C54242" w:rsidP="00C54242">
            <w:pPr>
              <w:pStyle w:val="a4"/>
              <w:tabs>
                <w:tab w:val="left" w:pos="0"/>
              </w:tabs>
              <w:ind w:left="0"/>
              <w:rPr>
                <w:color w:val="000000"/>
                <w:sz w:val="22"/>
                <w:szCs w:val="22"/>
              </w:rPr>
            </w:pPr>
            <w:r w:rsidRPr="009A762C">
              <w:rPr>
                <w:sz w:val="22"/>
                <w:szCs w:val="22"/>
              </w:rPr>
              <w:t>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42" w:rsidRPr="009A762C" w:rsidRDefault="002A0E60" w:rsidP="00C542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23 </w:t>
            </w:r>
            <w:r w:rsidR="00C54242" w:rsidRPr="009A762C">
              <w:rPr>
                <w:rFonts w:ascii="Times New Roman" w:hAnsi="Times New Roman" w:cs="Times New Roman"/>
              </w:rPr>
              <w:t xml:space="preserve">Земельный участок с кадастровым  номером 05:05:000008:691,  расположенный по адресу: Республика Дагестан, Хасавюртовский  район, с. </w:t>
            </w:r>
            <w:proofErr w:type="spellStart"/>
            <w:r w:rsidR="00C54242" w:rsidRPr="009A762C">
              <w:rPr>
                <w:rFonts w:ascii="Times New Roman" w:hAnsi="Times New Roman" w:cs="Times New Roman"/>
              </w:rPr>
              <w:t>Костек</w:t>
            </w:r>
            <w:proofErr w:type="spellEnd"/>
            <w:r w:rsidR="00C54242" w:rsidRPr="009A762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C54242" w:rsidRPr="009A762C">
              <w:rPr>
                <w:rFonts w:ascii="Times New Roman" w:hAnsi="Times New Roman" w:cs="Times New Roman"/>
              </w:rPr>
              <w:t>Джавбатыровых</w:t>
            </w:r>
            <w:proofErr w:type="spellEnd"/>
            <w:r w:rsidR="00C54242" w:rsidRPr="009A762C">
              <w:rPr>
                <w:rFonts w:ascii="Times New Roman" w:hAnsi="Times New Roman" w:cs="Times New Roman"/>
              </w:rPr>
              <w:t>, 80.</w:t>
            </w:r>
          </w:p>
          <w:p w:rsidR="00C5424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C5424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Площадь земельного участка 69 кв.м.</w:t>
            </w:r>
          </w:p>
          <w:p w:rsidR="0032519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</w:rPr>
              <w:t>Вид разрешенного использования: для строительства коммерческих магазинов.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54242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42" w:rsidRPr="009A762C" w:rsidRDefault="002A0E60" w:rsidP="00C54242">
            <w:pPr>
              <w:tabs>
                <w:tab w:val="left" w:pos="-284"/>
                <w:tab w:val="left" w:pos="0"/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Лот №24 </w:t>
            </w:r>
            <w:r w:rsidR="00C54242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номером 05:05:000146:119,  расположенный по адресу: Республика Дагестан Хасавюртовский  район   с. </w:t>
            </w:r>
            <w:proofErr w:type="spellStart"/>
            <w:r w:rsidR="00C54242" w:rsidRPr="009A762C">
              <w:rPr>
                <w:rFonts w:ascii="Times New Roman" w:hAnsi="Times New Roman" w:cs="Times New Roman"/>
                <w:color w:val="000000"/>
              </w:rPr>
              <w:t>Акбулатюрт</w:t>
            </w:r>
            <w:proofErr w:type="spellEnd"/>
            <w:r w:rsidR="00C54242" w:rsidRPr="009A762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54242" w:rsidRPr="009A762C">
              <w:rPr>
                <w:rFonts w:ascii="Times New Roman" w:hAnsi="Times New Roman" w:cs="Times New Roman"/>
              </w:rPr>
              <w:t>Категория земельного участка:</w:t>
            </w:r>
            <w:r w:rsidR="00C54242" w:rsidRPr="009A762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 Площадь земельного участка </w:t>
            </w:r>
            <w:r w:rsidR="00C54242" w:rsidRPr="009A762C">
              <w:rPr>
                <w:rFonts w:ascii="Times New Roman" w:hAnsi="Times New Roman" w:cs="Times New Roman"/>
                <w:color w:val="000000"/>
              </w:rPr>
              <w:lastRenderedPageBreak/>
              <w:t xml:space="preserve">5000 кв.м. </w:t>
            </w:r>
          </w:p>
          <w:p w:rsidR="00325192" w:rsidRPr="009A762C" w:rsidRDefault="00C54242" w:rsidP="00C54242">
            <w:pPr>
              <w:tabs>
                <w:tab w:val="left" w:pos="-284"/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троительства производственных объектов. Вид права – долгосрочная арен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lastRenderedPageBreak/>
              <w:t>аукцион признан несостоявшимся</w:t>
            </w:r>
          </w:p>
          <w:p w:rsidR="00325192" w:rsidRPr="009A762C" w:rsidRDefault="00325192" w:rsidP="00711CC3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0C4371" w:rsidRPr="009A762C" w:rsidTr="00C54242">
        <w:trPr>
          <w:trHeight w:val="411"/>
        </w:trPr>
        <w:tc>
          <w:tcPr>
            <w:tcW w:w="6663" w:type="dxa"/>
            <w:hideMark/>
          </w:tcPr>
          <w:p w:rsidR="00C54242" w:rsidRPr="009A762C" w:rsidRDefault="00C54242" w:rsidP="00C542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lastRenderedPageBreak/>
              <w:t xml:space="preserve">Лот №25 Земельный участок с кадастровым  номером 05:05:000013:1768,  расположенный по адресу: Республика </w:t>
            </w:r>
            <w:r w:rsidRPr="009A762C">
              <w:rPr>
                <w:rFonts w:ascii="Times New Roman" w:hAnsi="Times New Roman" w:cs="Times New Roman"/>
              </w:rPr>
              <w:t xml:space="preserve">Дагестан, Хасавюртовский  район,   с. </w:t>
            </w:r>
            <w:proofErr w:type="spellStart"/>
            <w:r w:rsidRPr="009A762C">
              <w:rPr>
                <w:rFonts w:ascii="Times New Roman" w:hAnsi="Times New Roman" w:cs="Times New Roman"/>
              </w:rPr>
              <w:t>Османюрт</w:t>
            </w:r>
            <w:proofErr w:type="spellEnd"/>
            <w:r w:rsidRPr="009A762C">
              <w:rPr>
                <w:rFonts w:ascii="Times New Roman" w:hAnsi="Times New Roman" w:cs="Times New Roman"/>
              </w:rPr>
              <w:t>, ул. Линейная, 123а. Категория земельного участка:</w:t>
            </w:r>
            <w:r w:rsidRPr="009A762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</w:p>
          <w:p w:rsidR="00C54242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Площадь земельного участка 3493 кв.м.</w:t>
            </w:r>
          </w:p>
          <w:p w:rsidR="000C4371" w:rsidRPr="009A762C" w:rsidRDefault="00C54242" w:rsidP="00C542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троительства производственных объектов. Вид права – долгосрочная аренда.</w:t>
            </w:r>
          </w:p>
        </w:tc>
        <w:tc>
          <w:tcPr>
            <w:tcW w:w="3402" w:type="dxa"/>
            <w:hideMark/>
          </w:tcPr>
          <w:p w:rsidR="00C54242" w:rsidRPr="009A762C" w:rsidRDefault="00C54242" w:rsidP="00C5424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0C4371" w:rsidRPr="009A762C" w:rsidRDefault="00C54242" w:rsidP="00C5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0C4371" w:rsidRPr="009A762C" w:rsidTr="00C54242">
        <w:tc>
          <w:tcPr>
            <w:tcW w:w="6663" w:type="dxa"/>
            <w:hideMark/>
          </w:tcPr>
          <w:p w:rsidR="000C4371" w:rsidRPr="009A762C" w:rsidRDefault="000C4371" w:rsidP="007C4FB9">
            <w:pPr>
              <w:tabs>
                <w:tab w:val="left" w:pos="-284"/>
                <w:tab w:val="left" w:pos="0"/>
                <w:tab w:val="left" w:pos="142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9A762C">
              <w:rPr>
                <w:rFonts w:ascii="Times New Roman" w:hAnsi="Times New Roman" w:cs="Times New Roman"/>
                <w:bCs/>
              </w:rPr>
              <w:t>Лот №</w:t>
            </w:r>
            <w:r w:rsidR="00C54242" w:rsidRPr="009A762C">
              <w:rPr>
                <w:rFonts w:ascii="Times New Roman" w:hAnsi="Times New Roman" w:cs="Times New Roman"/>
                <w:bCs/>
              </w:rPr>
              <w:t>26</w:t>
            </w:r>
            <w:r w:rsidRPr="009A762C">
              <w:rPr>
                <w:rFonts w:ascii="Times New Roman" w:hAnsi="Times New Roman" w:cs="Times New Roman"/>
                <w:bCs/>
              </w:rPr>
              <w:t xml:space="preserve"> </w:t>
            </w:r>
            <w:r w:rsidR="007C4FB9" w:rsidRPr="009A762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номером 05:05:000013:1661,  расположенный по адресу: Республика Дагестан Хасавюртовский  район   с. </w:t>
            </w:r>
            <w:proofErr w:type="spellStart"/>
            <w:r w:rsidR="007C4FB9" w:rsidRPr="009A762C">
              <w:rPr>
                <w:rFonts w:ascii="Times New Roman" w:hAnsi="Times New Roman" w:cs="Times New Roman"/>
                <w:color w:val="000000"/>
              </w:rPr>
              <w:t>Османюрт</w:t>
            </w:r>
            <w:proofErr w:type="spellEnd"/>
            <w:r w:rsidR="007C4FB9" w:rsidRPr="009A762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C4FB9" w:rsidRPr="009A762C">
              <w:rPr>
                <w:rFonts w:ascii="Times New Roman" w:hAnsi="Times New Roman" w:cs="Times New Roman"/>
              </w:rPr>
              <w:t>Категория земельного участка:</w:t>
            </w:r>
            <w:r w:rsidR="007C4FB9" w:rsidRPr="009A762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 Площадь земельного участка 5000 кв.м. Вид разрешенного использования: для строительства производственной базы.  Вид права – долгосрочная аренда.</w:t>
            </w:r>
          </w:p>
        </w:tc>
        <w:tc>
          <w:tcPr>
            <w:tcW w:w="3402" w:type="dxa"/>
            <w:hideMark/>
          </w:tcPr>
          <w:p w:rsidR="000C4371" w:rsidRPr="009A762C" w:rsidRDefault="000C4371" w:rsidP="00AA19D3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0C4371" w:rsidRPr="009A762C" w:rsidRDefault="000C4371" w:rsidP="00AA19D3">
            <w:pPr>
              <w:ind w:left="-250"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0C4371" w:rsidRPr="009A762C" w:rsidTr="00C54242">
        <w:tc>
          <w:tcPr>
            <w:tcW w:w="6663" w:type="dxa"/>
            <w:hideMark/>
          </w:tcPr>
          <w:p w:rsidR="007C4FB9" w:rsidRPr="009A762C" w:rsidRDefault="000C4371" w:rsidP="007C4FB9">
            <w:pPr>
              <w:tabs>
                <w:tab w:val="left" w:pos="0"/>
              </w:tabs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bCs/>
              </w:rPr>
              <w:t>Лот №2</w:t>
            </w:r>
            <w:r w:rsidR="00C54242" w:rsidRPr="009A762C">
              <w:rPr>
                <w:rFonts w:ascii="Times New Roman" w:hAnsi="Times New Roman" w:cs="Times New Roman"/>
                <w:bCs/>
              </w:rPr>
              <w:t>7</w:t>
            </w:r>
            <w:r w:rsidRPr="009A762C">
              <w:rPr>
                <w:rFonts w:ascii="Times New Roman" w:hAnsi="Times New Roman" w:cs="Times New Roman"/>
                <w:bCs/>
              </w:rPr>
              <w:t xml:space="preserve"> </w:t>
            </w:r>
            <w:r w:rsidR="007C4FB9" w:rsidRPr="009A762C">
              <w:rPr>
                <w:rFonts w:ascii="Times New Roman" w:hAnsi="Times New Roman" w:cs="Times New Roman"/>
              </w:rPr>
              <w:t xml:space="preserve">Земельный участок с кадастровым  номером 05:05:000009:2451,  расположенный по адресу: Республика Дагестан, Хасавюртовский  район, с. </w:t>
            </w:r>
            <w:proofErr w:type="spellStart"/>
            <w:r w:rsidR="007C4FB9" w:rsidRPr="009A762C">
              <w:rPr>
                <w:rFonts w:ascii="Times New Roman" w:hAnsi="Times New Roman" w:cs="Times New Roman"/>
              </w:rPr>
              <w:t>Ботаюрт</w:t>
            </w:r>
            <w:proofErr w:type="spellEnd"/>
            <w:r w:rsidR="007C4FB9" w:rsidRPr="009A762C">
              <w:rPr>
                <w:rFonts w:ascii="Times New Roman" w:hAnsi="Times New Roman" w:cs="Times New Roman"/>
              </w:rPr>
              <w:t>, ул. Шоссейная, 17а</w:t>
            </w:r>
          </w:p>
          <w:p w:rsidR="007C4FB9" w:rsidRPr="009A762C" w:rsidRDefault="007C4FB9" w:rsidP="007C4FB9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7C4FB9" w:rsidRPr="009A762C" w:rsidRDefault="007C4FB9" w:rsidP="007C4FB9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Площадь земельного участка 8979 кв.м. Вид разрешенного использования: для строительства производственных объектов.</w:t>
            </w:r>
          </w:p>
          <w:p w:rsidR="000C4371" w:rsidRPr="009A762C" w:rsidRDefault="007C4FB9" w:rsidP="007C4FB9">
            <w:pPr>
              <w:tabs>
                <w:tab w:val="left" w:pos="-108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 w:rsidRPr="009A762C">
              <w:rPr>
                <w:rFonts w:ascii="Times New Roman" w:hAnsi="Times New Roman" w:cs="Times New Roman"/>
              </w:rPr>
              <w:t>Вид права – долгосрочная аренда.</w:t>
            </w:r>
          </w:p>
        </w:tc>
        <w:tc>
          <w:tcPr>
            <w:tcW w:w="3402" w:type="dxa"/>
            <w:hideMark/>
          </w:tcPr>
          <w:p w:rsidR="000C4371" w:rsidRPr="009A762C" w:rsidRDefault="000C4371" w:rsidP="00AA19D3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0C4371" w:rsidRPr="009A762C" w:rsidRDefault="000C4371" w:rsidP="00AA19D3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0C4371" w:rsidRPr="009A762C" w:rsidTr="00C54242">
        <w:tc>
          <w:tcPr>
            <w:tcW w:w="6663" w:type="dxa"/>
            <w:hideMark/>
          </w:tcPr>
          <w:p w:rsidR="007C4FB9" w:rsidRPr="009A762C" w:rsidRDefault="007C4FB9" w:rsidP="007C4FB9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bCs/>
              </w:rPr>
              <w:t>Лот №28</w:t>
            </w:r>
            <w:r w:rsidR="000C4371" w:rsidRPr="009A762C">
              <w:rPr>
                <w:rFonts w:ascii="Times New Roman" w:hAnsi="Times New Roman" w:cs="Times New Roman"/>
                <w:bCs/>
              </w:rPr>
              <w:t xml:space="preserve">: </w:t>
            </w:r>
            <w:r w:rsidRPr="009A762C">
              <w:rPr>
                <w:rFonts w:ascii="Times New Roman" w:hAnsi="Times New Roman" w:cs="Times New Roman"/>
              </w:rPr>
              <w:t xml:space="preserve">Земельный участок с кадастровым  номером 05:05:000133:1586,  расположенный </w:t>
            </w:r>
            <w:proofErr w:type="gramStart"/>
            <w:r w:rsidRPr="009A762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C4FB9" w:rsidRPr="009A762C" w:rsidRDefault="007C4FB9" w:rsidP="007C4F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с. </w:t>
            </w:r>
            <w:proofErr w:type="spellStart"/>
            <w:r w:rsidRPr="009A762C">
              <w:rPr>
                <w:rFonts w:ascii="Times New Roman" w:hAnsi="Times New Roman" w:cs="Times New Roman"/>
              </w:rPr>
              <w:t>Карланюрт</w:t>
            </w:r>
            <w:proofErr w:type="spellEnd"/>
            <w:r w:rsidRPr="009A762C">
              <w:rPr>
                <w:rFonts w:ascii="Times New Roman" w:hAnsi="Times New Roman" w:cs="Times New Roman"/>
              </w:rPr>
              <w:t>.</w:t>
            </w:r>
          </w:p>
          <w:p w:rsidR="007C4FB9" w:rsidRPr="009A762C" w:rsidRDefault="007C4FB9" w:rsidP="007C4F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7C4FB9" w:rsidRPr="009A762C" w:rsidRDefault="007C4FB9" w:rsidP="007C4F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Площадь земельного участка 8400 кв.м.</w:t>
            </w:r>
          </w:p>
          <w:p w:rsidR="000C4371" w:rsidRPr="009A762C" w:rsidRDefault="007C4FB9" w:rsidP="007C4F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</w:rPr>
              <w:t>Вид разрешенного использования: для строительства производственной базы «РБУ». Вид права – долгосрочная аренда.</w:t>
            </w:r>
          </w:p>
        </w:tc>
        <w:tc>
          <w:tcPr>
            <w:tcW w:w="3402" w:type="dxa"/>
            <w:hideMark/>
          </w:tcPr>
          <w:p w:rsidR="000C4371" w:rsidRPr="009A762C" w:rsidRDefault="000C4371" w:rsidP="00AA19D3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0C4371" w:rsidRPr="009A762C" w:rsidRDefault="000C4371" w:rsidP="00AA19D3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7C4FB9" w:rsidRPr="002A0E60" w:rsidTr="007C4FB9">
        <w:tc>
          <w:tcPr>
            <w:tcW w:w="6663" w:type="dxa"/>
            <w:vMerge w:val="restart"/>
            <w:tcBorders>
              <w:left w:val="nil"/>
              <w:right w:val="nil"/>
            </w:tcBorders>
            <w:hideMark/>
          </w:tcPr>
          <w:p w:rsidR="007C4FB9" w:rsidRPr="002A0E60" w:rsidRDefault="007C4FB9" w:rsidP="00AA19D3">
            <w:pPr>
              <w:tabs>
                <w:tab w:val="left" w:pos="0"/>
              </w:tabs>
              <w:ind w:left="34" w:right="-108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</w:tcBorders>
            <w:hideMark/>
          </w:tcPr>
          <w:p w:rsidR="007C4FB9" w:rsidRPr="002A0E60" w:rsidRDefault="007C4FB9" w:rsidP="00AA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FB9" w:rsidRPr="002A0E60" w:rsidTr="007C4FB9">
        <w:trPr>
          <w:trHeight w:val="2127"/>
        </w:trPr>
        <w:tc>
          <w:tcPr>
            <w:tcW w:w="6663" w:type="dxa"/>
            <w:vMerge/>
            <w:tcBorders>
              <w:left w:val="nil"/>
              <w:bottom w:val="nil"/>
              <w:right w:val="nil"/>
            </w:tcBorders>
            <w:hideMark/>
          </w:tcPr>
          <w:p w:rsidR="007C4FB9" w:rsidRPr="002A0E60" w:rsidRDefault="007C4FB9" w:rsidP="00AA19D3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hideMark/>
          </w:tcPr>
          <w:p w:rsidR="007C4FB9" w:rsidRPr="002A0E60" w:rsidRDefault="007C4FB9" w:rsidP="00AA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07B" w:rsidRDefault="00E5607B" w:rsidP="00E5607B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sectPr w:rsidR="00E5607B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6F4A"/>
    <w:rsid w:val="00013D41"/>
    <w:rsid w:val="000540FC"/>
    <w:rsid w:val="000673AB"/>
    <w:rsid w:val="000C4371"/>
    <w:rsid w:val="00115B29"/>
    <w:rsid w:val="00120DD9"/>
    <w:rsid w:val="0012767B"/>
    <w:rsid w:val="00132310"/>
    <w:rsid w:val="00135D9C"/>
    <w:rsid w:val="00151D97"/>
    <w:rsid w:val="002367F3"/>
    <w:rsid w:val="002A0E60"/>
    <w:rsid w:val="00325192"/>
    <w:rsid w:val="003D1C3F"/>
    <w:rsid w:val="00413BBA"/>
    <w:rsid w:val="00500287"/>
    <w:rsid w:val="00503AD9"/>
    <w:rsid w:val="00602179"/>
    <w:rsid w:val="006B3716"/>
    <w:rsid w:val="006C61DD"/>
    <w:rsid w:val="00711CC3"/>
    <w:rsid w:val="0075225E"/>
    <w:rsid w:val="007672C3"/>
    <w:rsid w:val="007C4FB9"/>
    <w:rsid w:val="00826F4A"/>
    <w:rsid w:val="009A1484"/>
    <w:rsid w:val="009A762C"/>
    <w:rsid w:val="00A143E0"/>
    <w:rsid w:val="00B27CA3"/>
    <w:rsid w:val="00B81D87"/>
    <w:rsid w:val="00BC3FF8"/>
    <w:rsid w:val="00BD0D32"/>
    <w:rsid w:val="00BF7BEB"/>
    <w:rsid w:val="00C00E64"/>
    <w:rsid w:val="00C2229B"/>
    <w:rsid w:val="00C54242"/>
    <w:rsid w:val="00C606BD"/>
    <w:rsid w:val="00C96B4B"/>
    <w:rsid w:val="00D36814"/>
    <w:rsid w:val="00D635BA"/>
    <w:rsid w:val="00D91781"/>
    <w:rsid w:val="00DD53BE"/>
    <w:rsid w:val="00E5607B"/>
    <w:rsid w:val="00EF2DCF"/>
    <w:rsid w:val="00F03A04"/>
    <w:rsid w:val="00F37FC8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115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115B2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18E0-84EF-4DDE-AE68-0D4A8A99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Шамиль Султанов</cp:lastModifiedBy>
  <cp:revision>24</cp:revision>
  <cp:lastPrinted>2016-11-28T05:35:00Z</cp:lastPrinted>
  <dcterms:created xsi:type="dcterms:W3CDTF">2016-06-29T12:42:00Z</dcterms:created>
  <dcterms:modified xsi:type="dcterms:W3CDTF">2017-04-25T08:56:00Z</dcterms:modified>
</cp:coreProperties>
</file>